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2311"/>
        <w:gridCol w:w="2719"/>
        <w:gridCol w:w="2391"/>
        <w:gridCol w:w="2173"/>
        <w:gridCol w:w="2125"/>
      </w:tblGrid>
      <w:tr w:rsidR="00F96D88" w:rsidTr="00F96D88">
        <w:tc>
          <w:tcPr>
            <w:tcW w:w="2233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5353AB4D" wp14:editId="20DC81E4">
                  <wp:extent cx="949570" cy="1029305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044" cy="103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7EEECD32" wp14:editId="680CCC64">
                  <wp:extent cx="862630" cy="107266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2028" cy="112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5543E317" wp14:editId="21E40010">
                  <wp:extent cx="1072662" cy="103617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58" cy="105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670A5044" wp14:editId="48CC9CFD">
                  <wp:extent cx="1119554" cy="1056183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70" cy="106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586DACEC" wp14:editId="60D9FE30">
                  <wp:extent cx="937846" cy="106066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259" cy="109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62620B" w:rsidRDefault="00F96D88">
            <w:r>
              <w:rPr>
                <w:noProof/>
                <w:lang w:eastAsia="en-GB"/>
              </w:rPr>
              <w:drawing>
                <wp:inline distT="0" distB="0" distL="0" distR="0" wp14:anchorId="019185C1" wp14:editId="0ADBD337">
                  <wp:extent cx="1145540" cy="1084384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842" b="29453"/>
                          <a:stretch/>
                        </pic:blipFill>
                        <pic:spPr bwMode="auto">
                          <a:xfrm>
                            <a:off x="0" y="0"/>
                            <a:ext cx="1153121" cy="109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D88" w:rsidTr="00F96D88">
        <w:tc>
          <w:tcPr>
            <w:tcW w:w="2233" w:type="dxa"/>
          </w:tcPr>
          <w:p w:rsidR="0062620B" w:rsidRDefault="0062620B">
            <w:r>
              <w:t>David Tenant</w:t>
            </w:r>
          </w:p>
        </w:tc>
        <w:tc>
          <w:tcPr>
            <w:tcW w:w="2316" w:type="dxa"/>
          </w:tcPr>
          <w:p w:rsidR="0062620B" w:rsidRDefault="0062620B">
            <w:r>
              <w:t>James Arthur</w:t>
            </w:r>
          </w:p>
        </w:tc>
        <w:tc>
          <w:tcPr>
            <w:tcW w:w="2725" w:type="dxa"/>
          </w:tcPr>
          <w:p w:rsidR="0062620B" w:rsidRDefault="0062620B">
            <w:r>
              <w:t>Karen Gillian</w:t>
            </w:r>
          </w:p>
        </w:tc>
        <w:tc>
          <w:tcPr>
            <w:tcW w:w="2397" w:type="dxa"/>
          </w:tcPr>
          <w:p w:rsidR="0062620B" w:rsidRDefault="0062620B">
            <w:r>
              <w:t>Selena Gomez</w:t>
            </w:r>
          </w:p>
        </w:tc>
        <w:tc>
          <w:tcPr>
            <w:tcW w:w="2152" w:type="dxa"/>
          </w:tcPr>
          <w:p w:rsidR="0062620B" w:rsidRDefault="00F96D88">
            <w:r>
              <w:t>Justin Trudeau</w:t>
            </w:r>
          </w:p>
        </w:tc>
        <w:tc>
          <w:tcPr>
            <w:tcW w:w="2125" w:type="dxa"/>
          </w:tcPr>
          <w:p w:rsidR="0062620B" w:rsidRDefault="00F96D88">
            <w:r>
              <w:t>Emmanuel Macron</w:t>
            </w:r>
          </w:p>
        </w:tc>
      </w:tr>
      <w:tr w:rsidR="00F96D88" w:rsidTr="00F96D88">
        <w:tc>
          <w:tcPr>
            <w:tcW w:w="2233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648C9656" wp14:editId="1EAAB3AB">
                  <wp:extent cx="1088072" cy="101990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034" r="26400" b="21689"/>
                          <a:stretch/>
                        </pic:blipFill>
                        <pic:spPr bwMode="auto">
                          <a:xfrm>
                            <a:off x="0" y="0"/>
                            <a:ext cx="1119985" cy="1049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25BC54BA" wp14:editId="6BC045DB">
                  <wp:extent cx="926124" cy="960172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34" cy="97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7DB391CC" wp14:editId="6BE75A2A">
                  <wp:extent cx="1071384" cy="99646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222" cy="101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42476D0D" wp14:editId="1600B497">
                  <wp:extent cx="1014495" cy="9963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7464" t="8800" r="33208" b="19451"/>
                          <a:stretch/>
                        </pic:blipFill>
                        <pic:spPr bwMode="auto">
                          <a:xfrm>
                            <a:off x="0" y="0"/>
                            <a:ext cx="1049417" cy="1030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05771774" wp14:editId="4B89B09F">
                  <wp:extent cx="1011523" cy="1025770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96" cy="1038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39001C67" wp14:editId="7D952237">
                  <wp:extent cx="910453" cy="1037493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74" cy="105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D88" w:rsidTr="00F96D88">
        <w:tc>
          <w:tcPr>
            <w:tcW w:w="2233" w:type="dxa"/>
          </w:tcPr>
          <w:p w:rsidR="0062620B" w:rsidRDefault="00F96D88">
            <w:r>
              <w:t>Dominic</w:t>
            </w:r>
            <w:r w:rsidR="0062620B">
              <w:t xml:space="preserve"> </w:t>
            </w:r>
            <w:proofErr w:type="spellStart"/>
            <w:r w:rsidR="0062620B">
              <w:t>Raab</w:t>
            </w:r>
            <w:proofErr w:type="spellEnd"/>
          </w:p>
        </w:tc>
        <w:tc>
          <w:tcPr>
            <w:tcW w:w="2316" w:type="dxa"/>
          </w:tcPr>
          <w:p w:rsidR="0062620B" w:rsidRDefault="0062620B">
            <w:r>
              <w:t>Edward Norton</w:t>
            </w:r>
          </w:p>
        </w:tc>
        <w:tc>
          <w:tcPr>
            <w:tcW w:w="2725" w:type="dxa"/>
          </w:tcPr>
          <w:p w:rsidR="0062620B" w:rsidRDefault="0062620B">
            <w:r>
              <w:t>Matt Smith</w:t>
            </w:r>
          </w:p>
        </w:tc>
        <w:tc>
          <w:tcPr>
            <w:tcW w:w="2397" w:type="dxa"/>
          </w:tcPr>
          <w:p w:rsidR="0062620B" w:rsidRDefault="0062620B">
            <w:r>
              <w:t>Gavin Williamson</w:t>
            </w:r>
          </w:p>
        </w:tc>
        <w:tc>
          <w:tcPr>
            <w:tcW w:w="2152" w:type="dxa"/>
          </w:tcPr>
          <w:p w:rsidR="0062620B" w:rsidRDefault="0062620B">
            <w:r>
              <w:t>Rob Lowe</w:t>
            </w:r>
          </w:p>
        </w:tc>
        <w:tc>
          <w:tcPr>
            <w:tcW w:w="2125" w:type="dxa"/>
          </w:tcPr>
          <w:p w:rsidR="0062620B" w:rsidRDefault="0062620B">
            <w:r>
              <w:t>Jim Parsons</w:t>
            </w:r>
          </w:p>
        </w:tc>
      </w:tr>
      <w:tr w:rsidR="00F96D88" w:rsidTr="00F96D88">
        <w:tc>
          <w:tcPr>
            <w:tcW w:w="2233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7BE64FA7" wp14:editId="5150C1C8">
                  <wp:extent cx="1154724" cy="1107592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840" cy="111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62620B" w:rsidRDefault="0062620B">
            <w:bookmarkStart w:id="0" w:name="_GoBack"/>
            <w:r>
              <w:rPr>
                <w:noProof/>
                <w:lang w:eastAsia="en-GB"/>
              </w:rPr>
              <w:drawing>
                <wp:inline distT="0" distB="0" distL="0" distR="0" wp14:anchorId="7B815878" wp14:editId="56C68CD4">
                  <wp:extent cx="1019907" cy="1155363"/>
                  <wp:effectExtent l="0" t="0" r="889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117" cy="11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725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600618B8" wp14:editId="5F71DC66">
                  <wp:extent cx="1422426" cy="1131277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47" cy="114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6CCC4D61" wp14:editId="3AC7E810">
                  <wp:extent cx="1172308" cy="1205803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701" cy="121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783861EF" wp14:editId="1A9D57BA">
                  <wp:extent cx="1064872" cy="121920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197" cy="122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308CCE93" wp14:editId="214E89EE">
                  <wp:extent cx="1189579" cy="1236785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476" cy="124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D88" w:rsidTr="00F96D88">
        <w:tc>
          <w:tcPr>
            <w:tcW w:w="2233" w:type="dxa"/>
          </w:tcPr>
          <w:p w:rsidR="0062620B" w:rsidRDefault="0062620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illie Bobby Brown</w:t>
            </w:r>
          </w:p>
        </w:tc>
        <w:tc>
          <w:tcPr>
            <w:tcW w:w="2316" w:type="dxa"/>
          </w:tcPr>
          <w:p w:rsidR="0062620B" w:rsidRDefault="0062620B">
            <w:r>
              <w:t xml:space="preserve">Jared </w:t>
            </w:r>
            <w:proofErr w:type="spellStart"/>
            <w:r>
              <w:t>Leto</w:t>
            </w:r>
            <w:proofErr w:type="spellEnd"/>
          </w:p>
        </w:tc>
        <w:tc>
          <w:tcPr>
            <w:tcW w:w="2725" w:type="dxa"/>
          </w:tcPr>
          <w:p w:rsidR="0062620B" w:rsidRDefault="0062620B">
            <w:r>
              <w:t xml:space="preserve">Billie </w:t>
            </w:r>
            <w:proofErr w:type="spellStart"/>
            <w:r>
              <w:t>Eil</w:t>
            </w:r>
            <w:r w:rsidR="00F96D88">
              <w:t>l</w:t>
            </w:r>
            <w:r>
              <w:t>ish</w:t>
            </w:r>
            <w:proofErr w:type="spellEnd"/>
          </w:p>
        </w:tc>
        <w:tc>
          <w:tcPr>
            <w:tcW w:w="2397" w:type="dxa"/>
          </w:tcPr>
          <w:p w:rsidR="0062620B" w:rsidRDefault="0062620B">
            <w:r>
              <w:t xml:space="preserve">Queen </w:t>
            </w:r>
            <w:proofErr w:type="spellStart"/>
            <w:r>
              <w:t>Latifah</w:t>
            </w:r>
            <w:proofErr w:type="spellEnd"/>
          </w:p>
        </w:tc>
        <w:tc>
          <w:tcPr>
            <w:tcW w:w="2152" w:type="dxa"/>
          </w:tcPr>
          <w:p w:rsidR="0062620B" w:rsidRDefault="0062620B">
            <w:r>
              <w:t>Lily Tomlin</w:t>
            </w:r>
          </w:p>
        </w:tc>
        <w:tc>
          <w:tcPr>
            <w:tcW w:w="2125" w:type="dxa"/>
          </w:tcPr>
          <w:p w:rsidR="0062620B" w:rsidRDefault="0062620B">
            <w:r>
              <w:t>Stevie Wonder</w:t>
            </w:r>
          </w:p>
        </w:tc>
      </w:tr>
      <w:tr w:rsidR="00F96D88" w:rsidTr="00F96D88">
        <w:tc>
          <w:tcPr>
            <w:tcW w:w="2233" w:type="dxa"/>
          </w:tcPr>
          <w:p w:rsidR="0062620B" w:rsidRDefault="0062620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23F239" wp14:editId="48F199ED">
                  <wp:extent cx="1154430" cy="1278753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142" cy="128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626E1559" wp14:editId="3C2B9959">
                  <wp:extent cx="1189892" cy="128040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24332"/>
                          <a:stretch/>
                        </pic:blipFill>
                        <pic:spPr bwMode="auto">
                          <a:xfrm>
                            <a:off x="0" y="0"/>
                            <a:ext cx="1203238" cy="1294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22A4421B" wp14:editId="7800915B">
                  <wp:extent cx="1349303" cy="1271954"/>
                  <wp:effectExtent l="0" t="0" r="381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517" cy="127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720DEFB6" wp14:editId="1754B510">
                  <wp:extent cx="1203357" cy="1236784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23" cy="124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62620B" w:rsidRDefault="00F96D88">
            <w:r>
              <w:rPr>
                <w:noProof/>
                <w:lang w:eastAsia="en-GB"/>
              </w:rPr>
              <w:drawing>
                <wp:inline distT="0" distB="0" distL="0" distR="0" wp14:anchorId="78842182" wp14:editId="4EF90EE3">
                  <wp:extent cx="1243161" cy="12801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829" cy="130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62620B" w:rsidRDefault="0062620B">
            <w:r>
              <w:rPr>
                <w:noProof/>
                <w:lang w:eastAsia="en-GB"/>
              </w:rPr>
              <w:drawing>
                <wp:inline distT="0" distB="0" distL="0" distR="0" wp14:anchorId="4A85A765" wp14:editId="6B39D835">
                  <wp:extent cx="1201615" cy="1288062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91" cy="129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D88" w:rsidTr="00F96D88">
        <w:tc>
          <w:tcPr>
            <w:tcW w:w="2233" w:type="dxa"/>
          </w:tcPr>
          <w:p w:rsidR="0062620B" w:rsidRDefault="0062620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ddie Murphy</w:t>
            </w:r>
          </w:p>
        </w:tc>
        <w:tc>
          <w:tcPr>
            <w:tcW w:w="2316" w:type="dxa"/>
          </w:tcPr>
          <w:p w:rsidR="0062620B" w:rsidRDefault="0062620B">
            <w:r>
              <w:t>Gillian Anderson</w:t>
            </w:r>
          </w:p>
        </w:tc>
        <w:tc>
          <w:tcPr>
            <w:tcW w:w="2725" w:type="dxa"/>
          </w:tcPr>
          <w:p w:rsidR="0062620B" w:rsidRDefault="0062620B">
            <w:proofErr w:type="spellStart"/>
            <w:r>
              <w:t>Asa</w:t>
            </w:r>
            <w:proofErr w:type="spellEnd"/>
            <w:r>
              <w:t xml:space="preserve"> Butterfield</w:t>
            </w:r>
          </w:p>
        </w:tc>
        <w:tc>
          <w:tcPr>
            <w:tcW w:w="2397" w:type="dxa"/>
          </w:tcPr>
          <w:p w:rsidR="0062620B" w:rsidRDefault="0062620B">
            <w:proofErr w:type="spellStart"/>
            <w:r>
              <w:t>Cillian</w:t>
            </w:r>
            <w:proofErr w:type="spellEnd"/>
            <w:r>
              <w:t xml:space="preserve"> Murphy</w:t>
            </w:r>
          </w:p>
        </w:tc>
        <w:tc>
          <w:tcPr>
            <w:tcW w:w="2152" w:type="dxa"/>
          </w:tcPr>
          <w:p w:rsidR="0062620B" w:rsidRDefault="00F96D88">
            <w:r>
              <w:t>Angela Merkel</w:t>
            </w:r>
          </w:p>
        </w:tc>
        <w:tc>
          <w:tcPr>
            <w:tcW w:w="2125" w:type="dxa"/>
          </w:tcPr>
          <w:p w:rsidR="0062620B" w:rsidRDefault="0062620B">
            <w:r>
              <w:t>Tom Hardy</w:t>
            </w:r>
          </w:p>
        </w:tc>
      </w:tr>
    </w:tbl>
    <w:p w:rsidR="00A5200A" w:rsidRDefault="00A5200A"/>
    <w:sectPr w:rsidR="00A5200A" w:rsidSect="006262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0B"/>
    <w:rsid w:val="0062620B"/>
    <w:rsid w:val="00A5200A"/>
    <w:rsid w:val="00F9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CBAF"/>
  <w15:chartTrackingRefBased/>
  <w15:docId w15:val="{7B94D39E-A99D-44DC-BAC6-FA49EBC0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7.wdp"/><Relationship Id="rId26" Type="http://schemas.microsoft.com/office/2007/relationships/hdphoto" Target="media/hdphoto11.wdp"/><Relationship Id="rId39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microsoft.com/office/2007/relationships/hdphoto" Target="media/hdphoto15.wdp"/><Relationship Id="rId42" Type="http://schemas.microsoft.com/office/2007/relationships/hdphoto" Target="media/hdphoto19.wdp"/><Relationship Id="rId47" Type="http://schemas.openxmlformats.org/officeDocument/2006/relationships/image" Target="media/image22.png"/><Relationship Id="rId50" Type="http://schemas.microsoft.com/office/2007/relationships/hdphoto" Target="media/hdphoto23.wdp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7.wdp"/><Relationship Id="rId46" Type="http://schemas.microsoft.com/office/2007/relationships/hdphoto" Target="media/hdphoto21.wdp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microsoft.com/office/2007/relationships/hdphoto" Target="media/hdphoto10.wdp"/><Relationship Id="rId32" Type="http://schemas.microsoft.com/office/2007/relationships/hdphoto" Target="media/hdphoto14.wdp"/><Relationship Id="rId37" Type="http://schemas.openxmlformats.org/officeDocument/2006/relationships/image" Target="media/image17.png"/><Relationship Id="rId40" Type="http://schemas.microsoft.com/office/2007/relationships/hdphoto" Target="media/hdphoto18.wdp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2.wdp"/><Relationship Id="rId36" Type="http://schemas.microsoft.com/office/2007/relationships/hdphoto" Target="media/hdphoto16.wdp"/><Relationship Id="rId49" Type="http://schemas.openxmlformats.org/officeDocument/2006/relationships/image" Target="media/image23.png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microsoft.com/office/2007/relationships/hdphoto" Target="media/hdphoto20.wdp"/><Relationship Id="rId52" Type="http://schemas.microsoft.com/office/2007/relationships/hdphoto" Target="media/hdphoto24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openxmlformats.org/officeDocument/2006/relationships/image" Target="media/image12.png"/><Relationship Id="rId30" Type="http://schemas.microsoft.com/office/2007/relationships/hdphoto" Target="media/hdphoto13.wdp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microsoft.com/office/2007/relationships/hdphoto" Target="media/hdphoto22.wdp"/><Relationship Id="rId8" Type="http://schemas.microsoft.com/office/2007/relationships/hdphoto" Target="media/hdphoto2.wdp"/><Relationship Id="rId5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45B9-9E1A-4EFB-8029-320DF031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High School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utlook Member Info</dc:creator>
  <cp:keywords/>
  <dc:description/>
  <cp:lastModifiedBy>Microsoft Outlook Member Info</cp:lastModifiedBy>
  <cp:revision>1</cp:revision>
  <dcterms:created xsi:type="dcterms:W3CDTF">2020-05-07T10:23:00Z</dcterms:created>
  <dcterms:modified xsi:type="dcterms:W3CDTF">2020-05-07T10:44:00Z</dcterms:modified>
</cp:coreProperties>
</file>